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введенных в информационный банк Консультант Плюс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vo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v</w:t>
      </w:r>
    </w:p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382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7841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141">
        <w:rPr>
          <w:rFonts w:ascii="Times New Roman" w:hAnsi="Times New Roman" w:cs="Times New Roman"/>
          <w:b/>
          <w:bCs/>
          <w:sz w:val="28"/>
          <w:szCs w:val="28"/>
        </w:rPr>
        <w:t xml:space="preserve">2 августа по </w:t>
      </w:r>
      <w:r w:rsidR="00054676" w:rsidRPr="0005467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5F4141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4</w:t>
      </w:r>
      <w:r w:rsidR="00927B0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D6382" w:rsidRPr="003741AE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8080"/>
      </w:tblGrid>
      <w:tr w:rsidR="00620094" w:rsidRPr="00744D5F" w:rsidTr="00620094">
        <w:tc>
          <w:tcPr>
            <w:tcW w:w="567" w:type="dxa"/>
          </w:tcPr>
          <w:p w:rsidR="00620094" w:rsidRPr="00744D5F" w:rsidRDefault="0062009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20094" w:rsidRPr="00744D5F" w:rsidRDefault="0062009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8080" w:type="dxa"/>
          </w:tcPr>
          <w:p w:rsidR="00620094" w:rsidRPr="00744D5F" w:rsidRDefault="0062009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82D39" w:rsidRPr="00744D5F" w:rsidTr="00620094">
        <w:tc>
          <w:tcPr>
            <w:tcW w:w="567" w:type="dxa"/>
          </w:tcPr>
          <w:p w:rsidR="00F82D39" w:rsidRPr="00744D5F" w:rsidRDefault="007C66F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7C66F2" w:rsidRPr="007C66F2" w:rsidRDefault="007C66F2" w:rsidP="007C66F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9EJ4LQ&amp;base=LAW&amp;n=483399" \l "pSJBsLUspJL7KOro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C66F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Казначейства России от 19.07.2024 N 07-04-05/03-20282 «О внесении изменений в соответствии с постановлением Правительства РФ N 888».</w:t>
            </w:r>
          </w:p>
          <w:p w:rsidR="00F82D39" w:rsidRDefault="007C66F2" w:rsidP="007C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6F2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Изменения в Правила внесены вступившим в силу постановлением Правительства от 29.06.2024 N 88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5F4141" w:rsidRDefault="005F4141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41" w:rsidRPr="00744D5F" w:rsidRDefault="005F4141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D39" w:rsidRPr="00744D5F" w:rsidRDefault="007C66F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начейство России</w:t>
            </w:r>
          </w:p>
        </w:tc>
        <w:tc>
          <w:tcPr>
            <w:tcW w:w="8080" w:type="dxa"/>
          </w:tcPr>
          <w:p w:rsidR="00F82D39" w:rsidRDefault="007C66F2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C66F2">
              <w:rPr>
                <w:rFonts w:ascii="Times New Roman" w:hAnsi="Times New Roman" w:cs="Times New Roman"/>
                <w:sz w:val="26"/>
                <w:szCs w:val="26"/>
              </w:rPr>
              <w:t>Федеральное казначейство сообщает об изменениях, внесенных в Правила ведения реестра контрактов, содержащего сведения, составляющие государственную тай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66F2" w:rsidRPr="007C66F2" w:rsidRDefault="007C66F2" w:rsidP="007C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C66F2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следующее:</w:t>
            </w:r>
          </w:p>
          <w:p w:rsidR="007C66F2" w:rsidRPr="007C66F2" w:rsidRDefault="007C66F2" w:rsidP="007C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66F2">
              <w:rPr>
                <w:rFonts w:ascii="Times New Roman" w:hAnsi="Times New Roman" w:cs="Times New Roman"/>
                <w:sz w:val="26"/>
                <w:szCs w:val="26"/>
              </w:rPr>
              <w:t>уточняется, что не позднее 3 рабочих дней со дня включения (обновления) реестровой записи в реестр контрактов территориальный орган Федерального казначейства должен направлять заказчику 2 экземпляра выписки из реестра контрактов для направления заказчиком одного из экземпляров поставщику (подрядчику, исполнителю) не позднее 7 рабочих дней со дня получения заказчиком запроса поставщика (подрядчика, исполнителя) о предоставлении ему экземпляра выписки из реестра контрактов;</w:t>
            </w:r>
          </w:p>
          <w:p w:rsidR="007C66F2" w:rsidRPr="007C66F2" w:rsidRDefault="007C66F2" w:rsidP="007C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66F2">
              <w:rPr>
                <w:rFonts w:ascii="Times New Roman" w:hAnsi="Times New Roman" w:cs="Times New Roman"/>
                <w:sz w:val="26"/>
                <w:szCs w:val="26"/>
              </w:rPr>
              <w:t>изменяется порядок контроля, осуществляемого территориальными органами Федерального казначейства при включении сведений в реестр контрактов, в части добавления проверки на непревышение указанной в представленных заказчиком сведениях цены контракта над объемом финансового обеспечения (в разрезе планируемых платежей на текущий финансовый год, плановый период и последующие годы) для осуществления закупки, если иное не предусмотрено актом Президента;</w:t>
            </w:r>
          </w:p>
          <w:p w:rsidR="007C66F2" w:rsidRPr="00744D5F" w:rsidRDefault="007C66F2" w:rsidP="007C6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C66F2">
              <w:rPr>
                <w:rFonts w:ascii="Times New Roman" w:hAnsi="Times New Roman" w:cs="Times New Roman"/>
                <w:sz w:val="26"/>
                <w:szCs w:val="26"/>
              </w:rPr>
              <w:t>с 1 января 2025 года расширяется реквизитный состав сведений о государственном контракте, содержащем сведения, составляющие государственную тайну.</w:t>
            </w:r>
          </w:p>
        </w:tc>
      </w:tr>
      <w:tr w:rsidR="00F82D39" w:rsidRPr="00744D5F" w:rsidTr="00620094">
        <w:tc>
          <w:tcPr>
            <w:tcW w:w="567" w:type="dxa"/>
          </w:tcPr>
          <w:p w:rsidR="00F82D39" w:rsidRDefault="007C7EB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F82D39" w:rsidRDefault="001D22A7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OwOZeMU2UoPSrDQm" w:history="1">
              <w:r w:rsidR="007C7EBA" w:rsidRPr="007C7EB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АНО НАРК от 22.08.2024 N 107/24-ПР "Об утверждении наименования квалификации и </w:t>
              </w:r>
              <w:r w:rsidR="007C7EBA" w:rsidRPr="007C7EB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требований к квалификации в области инженерных изысканий, градостроительства, архитектурно-строительного проектирования"</w:t>
              </w:r>
            </w:hyperlink>
          </w:p>
          <w:p w:rsidR="005F4141" w:rsidRDefault="005F4141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41" w:rsidRDefault="005F4141" w:rsidP="00F82D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D39" w:rsidRDefault="007C7EBA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О НАРК</w:t>
            </w:r>
          </w:p>
        </w:tc>
        <w:tc>
          <w:tcPr>
            <w:tcW w:w="8080" w:type="dxa"/>
          </w:tcPr>
          <w:p w:rsidR="007C7EBA" w:rsidRDefault="007C7EBA" w:rsidP="007C7EBA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Pr="007C7EBA">
              <w:rPr>
                <w:bCs/>
                <w:sz w:val="26"/>
                <w:szCs w:val="26"/>
              </w:rPr>
              <w:t xml:space="preserve">АНО НАРК утверждены наименования квалификаций и требования к квалификациям </w:t>
            </w:r>
            <w:r>
              <w:rPr>
                <w:bCs/>
                <w:sz w:val="26"/>
                <w:szCs w:val="26"/>
              </w:rPr>
              <w:t xml:space="preserve">в области инженерных изысканий, </w:t>
            </w:r>
            <w:r w:rsidRPr="007C7EBA">
              <w:rPr>
                <w:bCs/>
                <w:sz w:val="26"/>
                <w:szCs w:val="26"/>
              </w:rPr>
              <w:t>градостроительства, архитектурно-строительного проектирования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7C7EBA" w:rsidRPr="007C7EBA" w:rsidRDefault="007C7EBA" w:rsidP="007C7EBA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  </w:t>
            </w:r>
            <w:r w:rsidRPr="007C7EBA">
              <w:rPr>
                <w:bCs/>
                <w:sz w:val="26"/>
                <w:szCs w:val="26"/>
              </w:rPr>
              <w:t>Соответствующие сведения размещены на сайте https://nark.ru/.</w:t>
            </w:r>
          </w:p>
          <w:p w:rsidR="007C7EBA" w:rsidRDefault="007C7EBA" w:rsidP="007C7EBA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r w:rsidRPr="007C7EBA">
              <w:rPr>
                <w:bCs/>
                <w:sz w:val="26"/>
                <w:szCs w:val="26"/>
              </w:rPr>
              <w:t>Настоящий приказ вступает в силу с 1 сентября 2024 г. и действует до 1 марта 2028 г.</w:t>
            </w:r>
          </w:p>
          <w:p w:rsidR="00F82D39" w:rsidRDefault="005B50BD" w:rsidP="005B50BD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</w:p>
        </w:tc>
      </w:tr>
      <w:tr w:rsidR="005B50BD" w:rsidRPr="00744D5F" w:rsidTr="00620094">
        <w:tc>
          <w:tcPr>
            <w:tcW w:w="567" w:type="dxa"/>
          </w:tcPr>
          <w:p w:rsidR="005B50BD" w:rsidRDefault="005B50BD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5B50BD" w:rsidRDefault="001D22A7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anchor="v6JokMU2nmP18JBm" w:history="1">
              <w:r w:rsidR="005B50BD" w:rsidRPr="005B50B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07.08.2024 N 20838-ОГ/00 «По вопросам формирования и ведения информационной модели объекта капитального строительства».</w:t>
              </w:r>
            </w:hyperlink>
          </w:p>
        </w:tc>
        <w:tc>
          <w:tcPr>
            <w:tcW w:w="2410" w:type="dxa"/>
          </w:tcPr>
          <w:p w:rsidR="005B50BD" w:rsidRDefault="005B50BD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5B50BD" w:rsidRDefault="005B50BD" w:rsidP="007C7EBA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 w:rsidRPr="005B50BD">
              <w:rPr>
                <w:bCs/>
                <w:sz w:val="26"/>
                <w:szCs w:val="26"/>
              </w:rPr>
              <w:t xml:space="preserve">     Даны разъяснения по некоторым вопросам формирования и ведения информационной модели объекта капитального строительства</w:t>
            </w:r>
            <w:r>
              <w:rPr>
                <w:bCs/>
                <w:sz w:val="26"/>
                <w:szCs w:val="26"/>
              </w:rPr>
              <w:t>.</w:t>
            </w:r>
          </w:p>
          <w:p w:rsidR="005B50BD" w:rsidRDefault="005B50BD" w:rsidP="007C7EBA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>
              <w:t xml:space="preserve"> </w:t>
            </w:r>
            <w:r w:rsidRPr="005B50BD">
              <w:rPr>
                <w:bCs/>
                <w:sz w:val="26"/>
                <w:szCs w:val="26"/>
              </w:rPr>
              <w:t>В частности, рассмотрен порядок включения сведений в информационную модель объекта капитального строительства, а также порядок направления сведений, документов, материалов в государственные информационные системы обеспечения градостроительной деятельности субъектов РФ.</w:t>
            </w:r>
          </w:p>
        </w:tc>
      </w:tr>
      <w:tr w:rsidR="00257FA9" w:rsidRPr="00744D5F" w:rsidTr="00620094">
        <w:tc>
          <w:tcPr>
            <w:tcW w:w="567" w:type="dxa"/>
          </w:tcPr>
          <w:p w:rsidR="00257FA9" w:rsidRPr="00257FA9" w:rsidRDefault="00257FA9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257FA9" w:rsidRDefault="001D22A7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anchor="a7cuuMU4Q4bFIXrq" w:history="1">
              <w:r w:rsidR="00257FA9" w:rsidRPr="00257FA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30.07.2024 N 19734-ОГ/08 «О результатах применения способов обоснования».</w:t>
              </w:r>
            </w:hyperlink>
          </w:p>
        </w:tc>
        <w:tc>
          <w:tcPr>
            <w:tcW w:w="2410" w:type="dxa"/>
          </w:tcPr>
          <w:p w:rsidR="00257FA9" w:rsidRDefault="00257FA9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257FA9" w:rsidRDefault="00257FA9" w:rsidP="00257FA9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257FA9">
              <w:rPr>
                <w:bCs/>
                <w:sz w:val="26"/>
                <w:szCs w:val="26"/>
              </w:rPr>
              <w:t>Даны разъяснения по вопросу представления способов обоснования применения в строительстве материалов, изделий и конструкций</w:t>
            </w:r>
            <w:r>
              <w:rPr>
                <w:bCs/>
                <w:sz w:val="26"/>
                <w:szCs w:val="26"/>
              </w:rPr>
              <w:t>.</w:t>
            </w:r>
          </w:p>
          <w:p w:rsidR="00257FA9" w:rsidRPr="00257FA9" w:rsidRDefault="00257FA9" w:rsidP="00257FA9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257FA9">
              <w:rPr>
                <w:bCs/>
                <w:sz w:val="26"/>
                <w:szCs w:val="26"/>
              </w:rPr>
              <w:t>Сообщается, в частности, что 1 сентября 2024 г. вступает в силу Постановление Правительства РФ от 30 мая 2024 г. N 708 "Об утверждении требований к содержанию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, порядку их подготовки и утверждения", которое не содержит требований к форматам электронной формы результатов применения способов обоснования.</w:t>
            </w:r>
          </w:p>
          <w:p w:rsidR="00257FA9" w:rsidRPr="005B50BD" w:rsidRDefault="00257FA9" w:rsidP="00257FA9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257FA9">
              <w:rPr>
                <w:bCs/>
                <w:sz w:val="26"/>
                <w:szCs w:val="26"/>
              </w:rPr>
              <w:t xml:space="preserve">Согласно изменениям, внесенным в Положение о составе разделов проектной документации и требованиях к их содержанию, утвержденное Постановлением Правительства РФ от 16 февраля 2008 г. N 87, результаты применения способов обоснования </w:t>
            </w:r>
            <w:r w:rsidRPr="00257FA9">
              <w:rPr>
                <w:bCs/>
                <w:sz w:val="26"/>
                <w:szCs w:val="26"/>
              </w:rPr>
              <w:lastRenderedPageBreak/>
              <w:t>представляются на экспертизу проектной документации и результатов инженерных изысканий в составе проектной документации, следовательно, такие результаты должны соответствовать требованиям приказа Минстроя России от 12 мая 2017 г. N 783/пр "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".</w:t>
            </w:r>
          </w:p>
        </w:tc>
      </w:tr>
      <w:tr w:rsidR="006676BC" w:rsidRPr="00744D5F" w:rsidTr="00620094">
        <w:tc>
          <w:tcPr>
            <w:tcW w:w="567" w:type="dxa"/>
          </w:tcPr>
          <w:p w:rsidR="006676BC" w:rsidRPr="006676BC" w:rsidRDefault="006676BC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64" w:type="dxa"/>
          </w:tcPr>
          <w:p w:rsidR="006676BC" w:rsidRDefault="001D22A7" w:rsidP="00F82D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anchor="puccvMUu4BV0kGND1" w:history="1">
              <w:r w:rsidR="006676BC" w:rsidRPr="006676B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29.07.2024 N 485/пр "О внесении изменений в некоторые своды правил, утвержденные приказами Министерства строительства и жилищно-коммунального хозяйства Российской Федерации".</w:t>
              </w:r>
            </w:hyperlink>
          </w:p>
        </w:tc>
        <w:tc>
          <w:tcPr>
            <w:tcW w:w="2410" w:type="dxa"/>
          </w:tcPr>
          <w:p w:rsidR="006676BC" w:rsidRDefault="006676BC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6676BC" w:rsidRDefault="006676BC" w:rsidP="006676BC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6676BC">
              <w:rPr>
                <w:bCs/>
                <w:sz w:val="26"/>
                <w:szCs w:val="26"/>
              </w:rPr>
              <w:t>Скорректированы отдельные своды правил, утвержденные приказами Минстроя</w:t>
            </w:r>
            <w:r>
              <w:rPr>
                <w:bCs/>
                <w:sz w:val="26"/>
                <w:szCs w:val="26"/>
              </w:rPr>
              <w:t>.</w:t>
            </w:r>
          </w:p>
          <w:p w:rsidR="006676BC" w:rsidRDefault="006676BC" w:rsidP="006676BC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  <w:r w:rsidRPr="006676BC">
              <w:rPr>
                <w:bCs/>
                <w:sz w:val="26"/>
                <w:szCs w:val="26"/>
              </w:rPr>
              <w:t>В соответствии с Планом разработки и утверждения сводов правил и актуализации ранее утвержденных сводов правил</w:t>
            </w:r>
            <w:r>
              <w:rPr>
                <w:bCs/>
                <w:sz w:val="26"/>
                <w:szCs w:val="26"/>
              </w:rPr>
              <w:t xml:space="preserve"> на 2024 г. внесены поправки в:</w:t>
            </w:r>
          </w:p>
          <w:p w:rsidR="006676BC" w:rsidRDefault="006676BC" w:rsidP="006676BC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 w:rsidRPr="006676BC">
              <w:rPr>
                <w:bCs/>
                <w:sz w:val="26"/>
                <w:szCs w:val="26"/>
              </w:rPr>
              <w:t>"СП 291.1325800.2017. Свод правил. Конструкции грунтоцементные армиров</w:t>
            </w:r>
            <w:r>
              <w:rPr>
                <w:bCs/>
                <w:sz w:val="26"/>
                <w:szCs w:val="26"/>
              </w:rPr>
              <w:t>анные. Правила проектирования";</w:t>
            </w:r>
          </w:p>
          <w:p w:rsidR="006676BC" w:rsidRPr="006676BC" w:rsidRDefault="006676BC" w:rsidP="006676BC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 w:rsidRPr="006676BC">
              <w:rPr>
                <w:bCs/>
                <w:sz w:val="26"/>
                <w:szCs w:val="26"/>
              </w:rPr>
              <w:t>"СП 449.1325800.2019. Свод правил. Инженерные изыскания для строительства в районах распространения набухающих грунтов. Общие требования";</w:t>
            </w:r>
          </w:p>
          <w:p w:rsidR="006676BC" w:rsidRDefault="006676BC" w:rsidP="006676BC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  <w:r w:rsidRPr="006676BC">
              <w:rPr>
                <w:bCs/>
                <w:sz w:val="26"/>
                <w:szCs w:val="26"/>
              </w:rPr>
              <w:t>"СП 454.1325800.2019. Свод правил. Здания жилые многоквартирные. Правила оценки аварийного и ограниченно-работоспособного технического состояния".</w:t>
            </w:r>
          </w:p>
        </w:tc>
      </w:tr>
      <w:tr w:rsidR="007B6342" w:rsidRPr="00744D5F" w:rsidTr="00017E1F">
        <w:trPr>
          <w:trHeight w:val="1168"/>
        </w:trPr>
        <w:tc>
          <w:tcPr>
            <w:tcW w:w="567" w:type="dxa"/>
          </w:tcPr>
          <w:p w:rsidR="007B6342" w:rsidRDefault="00C8092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4" w:type="dxa"/>
          </w:tcPr>
          <w:p w:rsidR="007B6342" w:rsidRPr="00397BDB" w:rsidRDefault="00397BDB" w:rsidP="007B634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DnDRiA&amp;base=LAW&amp;n=484896" \l "P2W7PNUvcmqCEDA6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исьмо </w:t>
            </w:r>
            <w:r w:rsidR="007B6342"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Минстроя России от 21.08.2024 N 48134-ТБ/02</w:t>
            </w:r>
          </w:p>
          <w:p w:rsidR="007B6342" w:rsidRPr="007B6342" w:rsidRDefault="007B6342" w:rsidP="007B6342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 выплат</w:t>
            </w:r>
            <w:r w:rsidR="00397BDB"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ах из средств КФ ОДО.</w:t>
            </w:r>
            <w:r w:rsidR="00397BDB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</w:p>
          <w:p w:rsidR="007B6342" w:rsidRDefault="007B6342" w:rsidP="007B6342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B6342" w:rsidRDefault="000A2F51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F51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FB3B2D" w:rsidRDefault="000A2F51" w:rsidP="00054676">
            <w:pPr>
              <w:pStyle w:val="a6"/>
              <w:spacing w:before="0" w:beforeAutospacing="0" w:after="0" w:afterAutospacing="0"/>
              <w:ind w:firstLine="884"/>
              <w:jc w:val="both"/>
              <w:rPr>
                <w:bCs/>
                <w:sz w:val="26"/>
                <w:szCs w:val="26"/>
              </w:rPr>
            </w:pPr>
            <w:r w:rsidRPr="00C80924">
              <w:rPr>
                <w:bCs/>
                <w:sz w:val="26"/>
                <w:szCs w:val="26"/>
              </w:rPr>
              <w:t>Даны разъяснения по вопросу осуществления выплат из компенсационного фонда обеспечения договорных обязательств</w:t>
            </w:r>
            <w:r w:rsidR="00C80924" w:rsidRPr="00C80924">
              <w:rPr>
                <w:bCs/>
                <w:sz w:val="26"/>
                <w:szCs w:val="26"/>
              </w:rPr>
              <w:t>.</w:t>
            </w:r>
            <w:r w:rsidR="00FB3B2D">
              <w:rPr>
                <w:bCs/>
                <w:sz w:val="26"/>
                <w:szCs w:val="26"/>
              </w:rPr>
              <w:t xml:space="preserve">        </w:t>
            </w:r>
          </w:p>
          <w:p w:rsidR="008A4F0B" w:rsidRPr="008A4F0B" w:rsidRDefault="008A4F0B" w:rsidP="00054676">
            <w:pPr>
              <w:pStyle w:val="a6"/>
              <w:spacing w:before="0" w:beforeAutospacing="0" w:after="0" w:afterAutospacing="0"/>
              <w:ind w:firstLine="884"/>
              <w:jc w:val="both"/>
              <w:rPr>
                <w:bCs/>
                <w:sz w:val="26"/>
                <w:szCs w:val="26"/>
              </w:rPr>
            </w:pPr>
            <w:r w:rsidRPr="008A4F0B">
              <w:rPr>
                <w:bCs/>
                <w:sz w:val="26"/>
                <w:szCs w:val="26"/>
              </w:rPr>
              <w:t>Сообщается, в частности, что размеры компенсационного фонда обеспечения договорных обязательств определяются в том числе с учетом взносов, внесенных ранее исключенными членами саморегулируемой организации и членами СРО, добровольно прекратившими в ней членство, взносов, перечисленных другими СРО за членов, добровольно прекративших в них членство, и доходов, полученных от размещения средств компенсационного фонда такой СРО.</w:t>
            </w:r>
          </w:p>
          <w:p w:rsidR="008A4F0B" w:rsidRPr="00C80924" w:rsidRDefault="008A4F0B" w:rsidP="00C80924">
            <w:pPr>
              <w:pStyle w:val="a6"/>
              <w:ind w:firstLine="884"/>
              <w:jc w:val="both"/>
              <w:rPr>
                <w:bCs/>
                <w:sz w:val="26"/>
                <w:szCs w:val="26"/>
              </w:rPr>
            </w:pPr>
          </w:p>
          <w:p w:rsidR="007B6342" w:rsidRDefault="007B6342" w:rsidP="006676BC">
            <w:pPr>
              <w:pStyle w:val="a6"/>
              <w:spacing w:before="0" w:beforeAutospacing="0" w:after="0" w:afterAutospacing="0" w:line="288" w:lineRule="atLeast"/>
              <w:rPr>
                <w:bCs/>
                <w:sz w:val="26"/>
                <w:szCs w:val="26"/>
              </w:rPr>
            </w:pPr>
          </w:p>
        </w:tc>
      </w:tr>
      <w:tr w:rsidR="00C80924" w:rsidRPr="00744D5F" w:rsidTr="00620094">
        <w:tc>
          <w:tcPr>
            <w:tcW w:w="567" w:type="dxa"/>
          </w:tcPr>
          <w:p w:rsidR="00C80924" w:rsidRDefault="00C80924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64" w:type="dxa"/>
          </w:tcPr>
          <w:p w:rsidR="00C80924" w:rsidRPr="00397BDB" w:rsidRDefault="00397BDB" w:rsidP="00C8092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UOTfw&amp;base=LAW&amp;n=484897" \l "AxhxNNUIMpwdYRH5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="00FF12A8"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</w:t>
            </w:r>
            <w:r w:rsidR="00C80924"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Минстроя России от 22.08.2024 N 48593-ТБ/02</w:t>
            </w:r>
          </w:p>
          <w:p w:rsidR="00C80924" w:rsidRPr="00C80924" w:rsidRDefault="00C80924" w:rsidP="00C80924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&lt;О некоторых особенностях исполнения требования о возмещении реального ущерба и взыскании неустойки (штрафа</w:t>
            </w:r>
            <w:r w:rsidR="00FF12A8" w:rsidRPr="00397BD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).</w:t>
            </w:r>
            <w:r w:rsidR="00397BDB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C80924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C80924" w:rsidRPr="007B6342" w:rsidRDefault="00C80924" w:rsidP="00C80924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C80924" w:rsidRPr="000A2F51" w:rsidRDefault="00C8092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924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FB3B2D" w:rsidRDefault="00C80924" w:rsidP="00054676">
            <w:pPr>
              <w:pStyle w:val="a6"/>
              <w:spacing w:before="0" w:beforeAutospacing="0" w:after="0" w:afterAutospacing="0"/>
              <w:ind w:firstLine="884"/>
              <w:jc w:val="both"/>
              <w:rPr>
                <w:bCs/>
                <w:sz w:val="26"/>
                <w:szCs w:val="26"/>
              </w:rPr>
            </w:pPr>
            <w:r w:rsidRPr="00C80924">
              <w:rPr>
                <w:bCs/>
                <w:sz w:val="26"/>
                <w:szCs w:val="26"/>
              </w:rPr>
              <w:t>Разъяснены особенности выплаты из средств компенсационного фонда обеспечения договорных обязательств по требованию о возмещении реального ущерба</w:t>
            </w:r>
            <w:r w:rsidR="00017E1F">
              <w:rPr>
                <w:bCs/>
                <w:sz w:val="26"/>
                <w:szCs w:val="26"/>
              </w:rPr>
              <w:t>.</w:t>
            </w:r>
          </w:p>
          <w:p w:rsidR="00FB3B2D" w:rsidRPr="00FB3B2D" w:rsidRDefault="00FB3B2D" w:rsidP="00054676">
            <w:pPr>
              <w:pStyle w:val="a6"/>
              <w:spacing w:before="0" w:beforeAutospacing="0" w:after="0" w:afterAutospacing="0"/>
              <w:ind w:firstLine="884"/>
              <w:jc w:val="both"/>
              <w:rPr>
                <w:bCs/>
                <w:sz w:val="26"/>
                <w:szCs w:val="26"/>
              </w:rPr>
            </w:pPr>
            <w:r w:rsidRPr="00FB3B2D">
              <w:rPr>
                <w:bCs/>
                <w:sz w:val="26"/>
                <w:szCs w:val="26"/>
              </w:rPr>
              <w:t>Сообщается, в частности, что частью 3 статьи 60.1 Градостроительного кодекса РФ установлено ограничение размера выплаты из средств компенсационного фонда обеспечения договорных обязательств по требованию о возмещении реального ущерба вследствие неисполнения или ненадлежащего исполнения членом саморегулируемой организации обязательств по соответствующему договору подряда или вследствие неисполнения или ненадлежащего исполнения членом СРО функций технического заказчика, а также неустойки по указанным договорам. Причем такое ограничение распространяется на все требования о компенсационной выплате по одному договору подряда и не зависит от деления указанных требований на реальный ущерб и неустойку или предъявления частичных требований в разное время.</w:t>
            </w:r>
          </w:p>
          <w:p w:rsidR="00C80924" w:rsidRPr="00C80924" w:rsidRDefault="00C80924" w:rsidP="00C80924">
            <w:pPr>
              <w:pStyle w:val="a6"/>
              <w:ind w:firstLine="884"/>
              <w:jc w:val="both"/>
              <w:rPr>
                <w:bCs/>
                <w:sz w:val="26"/>
                <w:szCs w:val="26"/>
              </w:rPr>
            </w:pPr>
          </w:p>
        </w:tc>
      </w:tr>
      <w:tr w:rsidR="00527CF4" w:rsidRPr="00744D5F" w:rsidTr="00620094">
        <w:tc>
          <w:tcPr>
            <w:tcW w:w="567" w:type="dxa"/>
          </w:tcPr>
          <w:p w:rsidR="00527CF4" w:rsidRDefault="0012588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F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095953" w:rsidRPr="00095953" w:rsidRDefault="00095953" w:rsidP="0009595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O9P2Jw&amp;base=LAW&amp;n=484988" \l "1GX6PNUAvcwF4JRJ1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09595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Минстроя России от 29.08.2024 N 50069-СМ/09</w:t>
            </w:r>
          </w:p>
          <w:p w:rsidR="00095953" w:rsidRPr="00095953" w:rsidRDefault="00095953" w:rsidP="0009595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09595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&lt;О пересчете сметной стоимости работ по строительству, реконструкции, капитальному ремонту, сносу объектов капитального строительства, работ по сохранению культурного наследия народов РФ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095953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527CF4" w:rsidRDefault="00527CF4" w:rsidP="000133A5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527CF4" w:rsidRPr="000133A5" w:rsidRDefault="0009595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953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12588A" w:rsidRDefault="00054676" w:rsidP="0012588A">
            <w:pPr>
              <w:pStyle w:val="a6"/>
              <w:spacing w:before="0" w:beforeAutospacing="0" w:after="0" w:afterAutospacing="0"/>
              <w:ind w:firstLine="88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5953" w:rsidRPr="002B028E">
              <w:rPr>
                <w:bCs/>
                <w:sz w:val="26"/>
                <w:szCs w:val="26"/>
              </w:rPr>
              <w:t>ри использовании прогнозных индексов Минэкономразвития России для перевода сметной стоимости подрядных работ из уровня цен на дату определения НМЦК в уровень цен соответствующего периода реализации проекта рекомендуется использовать показатели актуального среднесрочного прогноза</w:t>
            </w:r>
            <w:r w:rsidR="00FF12A8" w:rsidRPr="002B028E">
              <w:rPr>
                <w:bCs/>
                <w:sz w:val="26"/>
                <w:szCs w:val="26"/>
              </w:rPr>
              <w:t>.</w:t>
            </w:r>
          </w:p>
          <w:p w:rsidR="00FB3B2D" w:rsidRPr="002B028E" w:rsidRDefault="00FB3B2D" w:rsidP="0012588A">
            <w:pPr>
              <w:pStyle w:val="a6"/>
              <w:spacing w:before="0" w:beforeAutospacing="0" w:after="0" w:afterAutospacing="0"/>
              <w:ind w:firstLine="884"/>
              <w:jc w:val="both"/>
              <w:rPr>
                <w:bCs/>
                <w:sz w:val="26"/>
                <w:szCs w:val="26"/>
              </w:rPr>
            </w:pPr>
            <w:r w:rsidRPr="00FB3B2D">
              <w:rPr>
                <w:bCs/>
                <w:sz w:val="26"/>
                <w:szCs w:val="26"/>
              </w:rPr>
              <w:t>Показатели актуального среднесрочного прогноза публикуются на официальном сайте Минэкономразвития России в сети "Интернет" https://economy.gov.ru/ в разделе "Деятельность/Макроэкономика/Прогнозы социально-экономического развития"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B3B2D">
              <w:rPr>
                <w:bCs/>
                <w:sz w:val="26"/>
                <w:szCs w:val="26"/>
              </w:rPr>
              <w:t>Кроме того, показатели актуального среднесрочного прогноза доводятся письмами Минэкономразвития России, которые также публикуются на официальном сайте Минэкономразвития России в сети "Интернет" https://economy.gov.ru/ в вышеуказанном разделе, а также в разделе "Документы".</w:t>
            </w:r>
          </w:p>
          <w:p w:rsidR="00527CF4" w:rsidRPr="000133A5" w:rsidRDefault="00527CF4" w:rsidP="000133A5">
            <w:pPr>
              <w:pStyle w:val="a6"/>
              <w:ind w:firstLine="884"/>
              <w:rPr>
                <w:bCs/>
                <w:sz w:val="26"/>
                <w:szCs w:val="26"/>
              </w:rPr>
            </w:pPr>
          </w:p>
        </w:tc>
      </w:tr>
      <w:tr w:rsidR="00F95B8B" w:rsidRPr="00744D5F" w:rsidTr="00620094">
        <w:tc>
          <w:tcPr>
            <w:tcW w:w="567" w:type="dxa"/>
          </w:tcPr>
          <w:p w:rsidR="00F95B8B" w:rsidRDefault="0012588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F95B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F95B8B" w:rsidRPr="00F95B8B" w:rsidRDefault="00F95B8B" w:rsidP="00F95B8B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RQqMbw&amp;base=LAW&amp;n=485382" \l "nt8C3OUUL2etH2y11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F95B8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Информация ФАУ "Главгосэкспертиза России"</w:t>
            </w:r>
          </w:p>
          <w:p w:rsidR="00F95B8B" w:rsidRDefault="00F95B8B" w:rsidP="0009595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</w:p>
        </w:tc>
        <w:tc>
          <w:tcPr>
            <w:tcW w:w="2410" w:type="dxa"/>
          </w:tcPr>
          <w:p w:rsidR="00F95B8B" w:rsidRPr="00095953" w:rsidRDefault="0005467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У </w:t>
            </w:r>
            <w:r w:rsidR="00F95B8B" w:rsidRPr="00F95B8B">
              <w:rPr>
                <w:rFonts w:ascii="Times New Roman" w:hAnsi="Times New Roman" w:cs="Times New Roman"/>
                <w:sz w:val="26"/>
                <w:szCs w:val="26"/>
              </w:rPr>
              <w:t>Главгосэкспертиза России</w:t>
            </w:r>
          </w:p>
        </w:tc>
        <w:tc>
          <w:tcPr>
            <w:tcW w:w="8080" w:type="dxa"/>
          </w:tcPr>
          <w:p w:rsidR="00F95B8B" w:rsidRPr="00F95B8B" w:rsidRDefault="00F95B8B" w:rsidP="00F95B8B">
            <w:pPr>
              <w:pStyle w:val="a6"/>
              <w:ind w:firstLine="884"/>
              <w:jc w:val="both"/>
              <w:rPr>
                <w:bCs/>
                <w:sz w:val="26"/>
                <w:szCs w:val="26"/>
              </w:rPr>
            </w:pPr>
            <w:r w:rsidRPr="00F95B8B">
              <w:rPr>
                <w:bCs/>
                <w:sz w:val="26"/>
                <w:szCs w:val="26"/>
              </w:rPr>
              <w:t>ФАУ "Главгосэкспертиза России" напоминает, что с 1 сентября 2024 г. отсутствие в комплекте представленных документов электронной доверенности в машиночитаемом формате может являться основанием для отказа в принятии их на экспертизу</w:t>
            </w:r>
            <w:r w:rsidR="00664789">
              <w:rPr>
                <w:bCs/>
                <w:sz w:val="26"/>
                <w:szCs w:val="26"/>
              </w:rPr>
              <w:t>.</w:t>
            </w:r>
          </w:p>
          <w:p w:rsidR="00F95B8B" w:rsidRPr="002B028E" w:rsidRDefault="00F95B8B" w:rsidP="002B028E">
            <w:pPr>
              <w:pStyle w:val="a6"/>
              <w:ind w:firstLine="884"/>
              <w:jc w:val="both"/>
              <w:rPr>
                <w:bCs/>
                <w:sz w:val="26"/>
                <w:szCs w:val="26"/>
              </w:rPr>
            </w:pPr>
          </w:p>
        </w:tc>
      </w:tr>
      <w:tr w:rsidR="00664789" w:rsidRPr="00744D5F" w:rsidTr="00620094">
        <w:tc>
          <w:tcPr>
            <w:tcW w:w="567" w:type="dxa"/>
          </w:tcPr>
          <w:p w:rsidR="00664789" w:rsidRDefault="0069050F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47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664789" w:rsidRPr="00664789" w:rsidRDefault="00664789" w:rsidP="0066478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RQqMbw&amp;base=LAW&amp;n=485374" \l "U7PD3OUWaeiAJEKP1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66478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&gt;Минстроя России от 26.07.2024 N 42664-ОД/08</w:t>
            </w:r>
          </w:p>
          <w:p w:rsidR="00664789" w:rsidRPr="00664789" w:rsidRDefault="00664789" w:rsidP="00664789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66478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&lt;О заполнении энергетического паспорта объекта&gt;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664789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664789" w:rsidRDefault="00664789" w:rsidP="00F95B8B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664789" w:rsidRPr="00F95B8B" w:rsidRDefault="00664789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789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664789" w:rsidRPr="00664789" w:rsidRDefault="00664789" w:rsidP="00664789">
            <w:pPr>
              <w:pStyle w:val="a6"/>
              <w:ind w:firstLine="884"/>
              <w:jc w:val="both"/>
              <w:rPr>
                <w:bCs/>
                <w:sz w:val="26"/>
                <w:szCs w:val="26"/>
              </w:rPr>
            </w:pPr>
            <w:r w:rsidRPr="00664789">
              <w:rPr>
                <w:bCs/>
                <w:sz w:val="26"/>
                <w:szCs w:val="26"/>
              </w:rPr>
              <w:t>Даны разъяснения по вопросу заполнения энергетического паспорта в соответствии с СП 50.13330.2012. Свод правил. "Тепловая защита зданий. Актуализированная редакция СНиП 23-02-2003" в проектной документации</w:t>
            </w:r>
            <w:r>
              <w:rPr>
                <w:bCs/>
                <w:sz w:val="26"/>
                <w:szCs w:val="26"/>
              </w:rPr>
              <w:t>.</w:t>
            </w:r>
          </w:p>
          <w:p w:rsidR="00664789" w:rsidRPr="00F95B8B" w:rsidRDefault="00664789" w:rsidP="00F95B8B">
            <w:pPr>
              <w:pStyle w:val="a6"/>
              <w:ind w:firstLine="884"/>
              <w:jc w:val="both"/>
              <w:rPr>
                <w:bCs/>
                <w:sz w:val="26"/>
                <w:szCs w:val="26"/>
              </w:rPr>
            </w:pPr>
          </w:p>
        </w:tc>
      </w:tr>
      <w:tr w:rsidR="005615F3" w:rsidRPr="00744D5F" w:rsidTr="00620094">
        <w:tc>
          <w:tcPr>
            <w:tcW w:w="567" w:type="dxa"/>
          </w:tcPr>
          <w:p w:rsidR="005615F3" w:rsidRDefault="0069050F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5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5615F3" w:rsidRPr="005615F3" w:rsidRDefault="005615F3" w:rsidP="005615F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sR2qA&amp;base=LAW&amp;n=485527" \l "OAv4GOUU7FYJsZms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5615F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Росреестра от 02.09.2024 N 11-8317-АБ/24</w:t>
            </w:r>
          </w:p>
          <w:p w:rsidR="005615F3" w:rsidRPr="005615F3" w:rsidRDefault="005615F3" w:rsidP="005615F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5615F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 рассмотрении обращения"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5615F3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5615F3" w:rsidRDefault="005615F3" w:rsidP="006B2E1D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5615F3" w:rsidRPr="006B2E1D" w:rsidRDefault="005615F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</w:p>
        </w:tc>
        <w:tc>
          <w:tcPr>
            <w:tcW w:w="8080" w:type="dxa"/>
          </w:tcPr>
          <w:p w:rsidR="005615F3" w:rsidRPr="005615F3" w:rsidRDefault="005615F3" w:rsidP="005615F3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5F3">
              <w:rPr>
                <w:rFonts w:ascii="Times New Roman" w:hAnsi="Times New Roman" w:cs="Times New Roman"/>
                <w:sz w:val="26"/>
                <w:szCs w:val="26"/>
              </w:rPr>
              <w:t>Даны разъяснения по вопросу отнесения объектов с назначением "здание" к объектам вспомогательного использования.</w:t>
            </w:r>
          </w:p>
          <w:p w:rsidR="005615F3" w:rsidRPr="005615F3" w:rsidRDefault="005615F3" w:rsidP="005615F3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5F3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в соответствии с Требованиями к подготовке технического плана и состава содержащихся в нем сведений, утвержденными приказом Росреестра от 15.03.2022 N П/0082, предусмотрена возможность указания в техническом плане сведений о том, что объект недвижимости является объектом вспомогательного использования на основании включаемой в приложение к такому техническому плану копии фрагмента проектной документации, содержащей сведения о таком объекте вспомогательного использования и информацию об утверждении такой проектной документации, или иного документа, в соответствии с которым данный объект определен в качестве вспомогательного (при наличии такого документа).</w:t>
            </w:r>
          </w:p>
          <w:p w:rsidR="005615F3" w:rsidRPr="005615F3" w:rsidRDefault="005615F3" w:rsidP="005615F3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5F3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о мнению Росреестра, требованиями действующего законодательства допускается осуществление государственного кадастрового учета и государственной регистрации прав на объект капитального строительства вспомогательного использования - здание, в том числе отвечающее критериям, установленным Постановлением Правительства РФ от 04.05.2023 N </w:t>
            </w:r>
            <w:r w:rsidRPr="005615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03 "Об утверждении критериев отнесения строений и сооружений к строениям и сооружениям вспомогательного использования". </w:t>
            </w:r>
          </w:p>
          <w:p w:rsidR="005615F3" w:rsidRPr="005615F3" w:rsidRDefault="005615F3" w:rsidP="005615F3">
            <w:pPr>
              <w:pStyle w:val="a6"/>
              <w:ind w:firstLine="459"/>
              <w:rPr>
                <w:bCs/>
                <w:sz w:val="26"/>
                <w:szCs w:val="26"/>
              </w:rPr>
            </w:pPr>
          </w:p>
          <w:p w:rsidR="005615F3" w:rsidRPr="006B2E1D" w:rsidRDefault="005615F3" w:rsidP="006B2E1D">
            <w:pPr>
              <w:pStyle w:val="a6"/>
              <w:ind w:firstLine="884"/>
              <w:rPr>
                <w:bCs/>
                <w:sz w:val="26"/>
                <w:szCs w:val="26"/>
              </w:rPr>
            </w:pPr>
          </w:p>
        </w:tc>
      </w:tr>
      <w:tr w:rsidR="004A446D" w:rsidRPr="00744D5F" w:rsidTr="00620094">
        <w:tc>
          <w:tcPr>
            <w:tcW w:w="567" w:type="dxa"/>
          </w:tcPr>
          <w:p w:rsidR="004A446D" w:rsidRDefault="0069050F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A14639" w:rsidRPr="00A14639" w:rsidRDefault="00A14639" w:rsidP="00A14639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wz5YhQ&amp;base=LAW&amp;n=485348" \l "gNPxVOUVx6EdjlJ4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A1463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Росреестра от 30.08.2024 N 18-8301-ТГ/24</w:t>
            </w:r>
          </w:p>
          <w:p w:rsidR="00A14639" w:rsidRPr="00A14639" w:rsidRDefault="00A14639" w:rsidP="00A14639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A14639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&lt;О продлении периода действия XML-схемы, используемой для формирования межевого плана в форме электронного документа&gt;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A14639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4A446D" w:rsidRDefault="004A446D" w:rsidP="005615F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4A446D" w:rsidRDefault="00A14639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реестр</w:t>
            </w:r>
          </w:p>
        </w:tc>
        <w:tc>
          <w:tcPr>
            <w:tcW w:w="8080" w:type="dxa"/>
          </w:tcPr>
          <w:p w:rsidR="004A446D" w:rsidRPr="005615F3" w:rsidRDefault="00A14639" w:rsidP="005615F3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639">
              <w:rPr>
                <w:rFonts w:ascii="Times New Roman" w:hAnsi="Times New Roman" w:cs="Times New Roman"/>
                <w:sz w:val="26"/>
                <w:szCs w:val="26"/>
              </w:rPr>
              <w:t>Росреестр информирует о продлении действия XML-схемы межевого плана и XML-схемы КП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050F" w:rsidRPr="00744D5F" w:rsidTr="00620094">
        <w:tc>
          <w:tcPr>
            <w:tcW w:w="567" w:type="dxa"/>
          </w:tcPr>
          <w:p w:rsidR="0069050F" w:rsidRDefault="0069050F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0F0D24" w:rsidRPr="000F0D24" w:rsidRDefault="000F0D24" w:rsidP="000F0D24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BRplaQ&amp;base=LAW&amp;n=485899" \l "KmzkhOUrM6zEp43L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0F0D2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14.09.2024 N 1264</w:t>
            </w:r>
          </w:p>
          <w:p w:rsidR="0069050F" w:rsidRDefault="000F0D24" w:rsidP="000F0D24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0F0D2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 внесении изменений в постановление Правительства Российской Федерации от 12 ноября 2020 г. N 1816"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</w:p>
        </w:tc>
        <w:tc>
          <w:tcPr>
            <w:tcW w:w="2410" w:type="dxa"/>
          </w:tcPr>
          <w:p w:rsidR="0069050F" w:rsidRDefault="00D3194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8080" w:type="dxa"/>
          </w:tcPr>
          <w:p w:rsidR="000F0D24" w:rsidRPr="00D31943" w:rsidRDefault="002326D8" w:rsidP="002326D8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943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ен перечень случаев, при которых для строительства, реконструкции линейного объекта не требуется подготовка документации по планировке территории.</w:t>
            </w:r>
          </w:p>
          <w:p w:rsidR="002326D8" w:rsidRPr="00D31943" w:rsidRDefault="000F0D24" w:rsidP="002326D8">
            <w:pPr>
              <w:pStyle w:val="ab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D31943">
              <w:rPr>
                <w:rFonts w:ascii="Times New Roman" w:hAnsi="Times New Roman" w:cs="Times New Roman"/>
                <w:bCs/>
                <w:sz w:val="26"/>
                <w:szCs w:val="26"/>
              </w:rPr>
              <w:t>Установлено, что подготовка документации по планировке территории не требуется, в том числе, при строительстве, реконструкции некоторых видов коммуникационных коллекторов, а также, при одновременном соблюдении ряда условий, некоторых видов линейных объектов воздуховодов, водопроводов и водоводов, шламопроводов и железнодорожных путей необщего пользования.</w:t>
            </w:r>
          </w:p>
          <w:p w:rsidR="0069050F" w:rsidRPr="00A14639" w:rsidRDefault="0069050F" w:rsidP="005615F3">
            <w:pPr>
              <w:pStyle w:val="ab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943" w:rsidRPr="00744D5F" w:rsidTr="00620094">
        <w:tc>
          <w:tcPr>
            <w:tcW w:w="567" w:type="dxa"/>
          </w:tcPr>
          <w:p w:rsidR="00D31943" w:rsidRDefault="00D31943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D31943" w:rsidRPr="000F43F4" w:rsidRDefault="000F43F4" w:rsidP="00D3194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BRplaQ&amp;base=LAW&amp;n=485892" \l "fA8mhOUmhqXQlLhP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="00D31943" w:rsidRPr="000F43F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&gt; Минстроя России от 22.08.2024 N 22088-ОГ/14</w:t>
            </w:r>
          </w:p>
          <w:p w:rsidR="00D31943" w:rsidRPr="00D31943" w:rsidRDefault="00D31943" w:rsidP="00D3194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0F43F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&lt;О разъяснении порядка внесения изменений в проектную документацию.</w:t>
            </w:r>
            <w:r w:rsidR="000F43F4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D31943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D31943" w:rsidRDefault="00D31943" w:rsidP="000F0D24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D31943" w:rsidRDefault="000F43F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43F4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D31943" w:rsidRPr="00D31943" w:rsidRDefault="00D31943" w:rsidP="00D31943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943">
              <w:rPr>
                <w:rFonts w:ascii="Times New Roman" w:hAnsi="Times New Roman" w:cs="Times New Roman"/>
                <w:bCs/>
                <w:sz w:val="26"/>
                <w:szCs w:val="26"/>
              </w:rPr>
              <w:t>Даны разъяснения по вопросу внесения изменений в проектную документацию, в отношении которой есть XML-схем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31943" w:rsidRPr="00D31943" w:rsidRDefault="00D31943" w:rsidP="00D31943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943">
              <w:rPr>
                <w:rFonts w:ascii="Times New Roman" w:hAnsi="Times New Roman" w:cs="Times New Roman"/>
                <w:bCs/>
                <w:sz w:val="26"/>
                <w:szCs w:val="26"/>
              </w:rPr>
              <w:t>Даны разъяснения по вопросу внесения изменений в проектную документацию, в отношении которой есть XML-схемы</w:t>
            </w:r>
          </w:p>
          <w:p w:rsidR="00D31943" w:rsidRPr="00D31943" w:rsidRDefault="00D31943" w:rsidP="00D31943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943">
              <w:rPr>
                <w:rFonts w:ascii="Times New Roman" w:hAnsi="Times New Roman" w:cs="Times New Roman"/>
                <w:bCs/>
                <w:sz w:val="26"/>
                <w:szCs w:val="26"/>
              </w:rPr>
              <w:t>Сообщается, в частности, что согласно пункту 45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05.03.2007 N 145 (далее - Положение N 145), экспертной оценке при проведении повторной государственной экспертизы подлежит часть проектной документации и (или) результатов инженерных изысканий, в которую были внесены изменения.</w:t>
            </w:r>
          </w:p>
          <w:p w:rsidR="00D31943" w:rsidRPr="00D31943" w:rsidRDefault="00D31943" w:rsidP="00D31943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19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дпунктом "г" пункта 13 Положения N 145 определено, что в случае представления в электронной форме документов для проведения повторной государственной экспертизы проектной документации, получившей положительное заключение государственной экспертизы, в организацию, проводившую первичную (предшествующую повторной) государственную экспертизу в отношении проектной документации, представлявшейся в электронной форме в полном объеме, может быть представлена часть проектной документации, в которую были внесены изменения. Таким образом, измененная часть сметной документации для проведения повторной государственной экспертизы (в том числе в форме экспертного сопровождения) представляется в формате xml. </w:t>
            </w:r>
          </w:p>
          <w:p w:rsidR="00D31943" w:rsidRPr="002326D8" w:rsidRDefault="00D31943" w:rsidP="002326D8">
            <w:pPr>
              <w:pStyle w:val="ab"/>
              <w:ind w:firstLine="45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B4625" w:rsidRPr="00744D5F" w:rsidTr="00620094">
        <w:tc>
          <w:tcPr>
            <w:tcW w:w="567" w:type="dxa"/>
          </w:tcPr>
          <w:p w:rsidR="00BB4625" w:rsidRDefault="00BB4625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0F2D20" w:rsidRPr="000F2D20" w:rsidRDefault="000F2D20" w:rsidP="000F2D20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1JlPIQ&amp;base=LAW&amp;n=485950" \l "1JqgoOUA7i1JpMA71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Pr="000F2D2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13.08.2024 N 534/пр</w:t>
            </w:r>
          </w:p>
          <w:p w:rsidR="000F2D20" w:rsidRPr="000F2D20" w:rsidRDefault="000F2D20" w:rsidP="000F2D20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0F2D2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 внесении изменений в приложение N 1 к Методике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, утвержденной приказом Минстроя России от 19 июня 2020 г. N 332/пр"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  <w:r w:rsidRPr="000F2D20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  <w:p w:rsidR="00BB4625" w:rsidRDefault="00BB4625" w:rsidP="00D3194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BB4625" w:rsidRPr="000F43F4" w:rsidRDefault="000F2D20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2D20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BB4625" w:rsidRPr="00D31943" w:rsidRDefault="000F2D20" w:rsidP="000F2D2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2D20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ены нормативы затрат на строительство титульных временных зданий и сооружений, используемые при определении сметной стоимости строительства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B4625" w:rsidRPr="00744D5F" w:rsidTr="00620094">
        <w:tc>
          <w:tcPr>
            <w:tcW w:w="567" w:type="dxa"/>
          </w:tcPr>
          <w:p w:rsidR="00BB4625" w:rsidRDefault="00BB4625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58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2D7760" w:rsidRPr="00EC4CB4" w:rsidRDefault="00EC4CB4" w:rsidP="002D7760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instrText xml:space="preserve"> HYPERLINK "https://www.consultant.ru/cons/cgi/online.cgi?req=doc&amp;rnd=HjluRw&amp;base=LAW&amp;n=486098" \l "lRqzAPUYbiN2zdhI1" </w:instrTex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separate"/>
            </w:r>
            <w:r w:rsidR="002D7760" w:rsidRPr="00EC4CB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Минстроя России от 28.08.2024 N 22696-ОГ/14</w:t>
            </w:r>
          </w:p>
          <w:p w:rsidR="002D7760" w:rsidRPr="002D7760" w:rsidRDefault="002D7760" w:rsidP="002D7760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EC4CB4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&lt;По вопросу применения XML-схем при строительстве объектов, проектная документация которых не подлежит экспертизе&gt; .</w:t>
            </w:r>
            <w:r w:rsidR="00EC4CB4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fldChar w:fldCharType="end"/>
            </w:r>
          </w:p>
          <w:p w:rsidR="00BB4625" w:rsidRDefault="00BB4625" w:rsidP="00D31943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BB4625" w:rsidRPr="000F43F4" w:rsidRDefault="00EC4CB4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C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8080" w:type="dxa"/>
          </w:tcPr>
          <w:p w:rsidR="002D7760" w:rsidRPr="002D7760" w:rsidRDefault="00054676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bookmarkStart w:id="0" w:name="_GoBack"/>
            <w:bookmarkEnd w:id="0"/>
            <w:r w:rsidR="002D7760" w:rsidRPr="002D7760">
              <w:rPr>
                <w:rFonts w:ascii="Times New Roman" w:hAnsi="Times New Roman" w:cs="Times New Roman"/>
                <w:bCs/>
                <w:sz w:val="26"/>
                <w:szCs w:val="26"/>
              </w:rPr>
              <w:t>рименение XML-схем не является обязательным при строительстве объектов, проектная документация которых не подлежит экспертизе. Вместе с тем отмечается, что использование таких схем может быть полезным для структурирования, организации и унификации имеющихся данных, а также для упрощения процесса обмена информацией между участниками строительного проекта.</w:t>
            </w:r>
          </w:p>
          <w:p w:rsidR="002D7760" w:rsidRPr="002D7760" w:rsidRDefault="002D7760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B4625" w:rsidRPr="00D31943" w:rsidRDefault="00BB4625" w:rsidP="00D31943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6015" w:rsidRPr="00744D5F" w:rsidTr="00620094">
        <w:tc>
          <w:tcPr>
            <w:tcW w:w="567" w:type="dxa"/>
          </w:tcPr>
          <w:p w:rsidR="00236015" w:rsidRDefault="00236015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964" w:type="dxa"/>
          </w:tcPr>
          <w:p w:rsidR="00236015" w:rsidRDefault="001D22A7" w:rsidP="002D7760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12" w:history="1">
              <w:r w:rsidR="00236015" w:rsidRPr="0023601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  N 724347-8 "О внесении изменений в Федеральный закон "Об акционерных обществах" и статью 32 Федерального закона "Об обществах с ограниченной ответственностью"</w:t>
              </w:r>
            </w:hyperlink>
          </w:p>
        </w:tc>
        <w:tc>
          <w:tcPr>
            <w:tcW w:w="2410" w:type="dxa"/>
          </w:tcPr>
          <w:p w:rsidR="00236015" w:rsidRPr="00EC4CB4" w:rsidRDefault="00236015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8080" w:type="dxa"/>
          </w:tcPr>
          <w:p w:rsidR="00236015" w:rsidRDefault="00236015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Предлагается закрепить основания для выбытия члена совета директоров (наблюдательного совета) из акционерного общества или общества с ограниченной ответственность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но внесенному в Госдуму законопроекту, член совета директоров (наблюдательного совета) хозяйственных обществ будет считаться выбывшим при наличии хотя бы одного из следующих обстоятельств: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его смерть;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вступление в законную силу судебного акта о признании его недееспособным, ограниченно дееспособным, безвестно отсутствующим или об объявлении его умершим;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назначение наказания в виде лишения права занимать определенные должности или заниматься определенной деятельностью, либо дисквалификация;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банкротство гражданина;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в общество от члена совета директоров (наблюдательного совета) общества письменного уведомления об отказе от своих полномочий;</w:t>
            </w:r>
          </w:p>
          <w:p w:rsidR="00236015" w:rsidRPr="002D7760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в иных случаях, предусмотренных федеральным законом.</w:t>
            </w:r>
          </w:p>
        </w:tc>
      </w:tr>
      <w:tr w:rsidR="00236015" w:rsidRPr="00744D5F" w:rsidTr="00620094">
        <w:tc>
          <w:tcPr>
            <w:tcW w:w="567" w:type="dxa"/>
          </w:tcPr>
          <w:p w:rsidR="00236015" w:rsidRDefault="00236015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64" w:type="dxa"/>
          </w:tcPr>
          <w:p w:rsidR="00236015" w:rsidRDefault="00236015" w:rsidP="002D7760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Письмо </w:t>
            </w:r>
            <w:r w:rsidRPr="00236015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Минстроя Рос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сии от 22.08.2024 N 22062-ОГ/00 «</w:t>
            </w:r>
            <w:r w:rsidRPr="00236015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Об оценке технического состояния и надлежащего технического 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обслуживания зданий, сооружений».</w:t>
            </w:r>
          </w:p>
        </w:tc>
        <w:tc>
          <w:tcPr>
            <w:tcW w:w="2410" w:type="dxa"/>
          </w:tcPr>
          <w:p w:rsidR="00236015" w:rsidRDefault="00236015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236015" w:rsidRDefault="00236015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Минстрой рассмотрел вопрос об оценке технического состояния и надлежащего технического обслуживания зданий, сооруж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Минстрой рассмотрел вопрос об оценке технического состояния и надлежащего технического обслуживания зданий, сооружений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Перечислены категории лиц, которые проводят осмотры общего имущества в многоквартирном доме.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Отмечается, что осмотры должны проводиться в том объеме и количестве, который обеспечивал бы своевременное выявление несоответствия состояния общего имущества требованиям закона, выработку мер по их устранению, а также своевременное выявление угрозы безопасности здоровью граждан.</w:t>
            </w:r>
          </w:p>
          <w:p w:rsidR="00236015" w:rsidRPr="00236015" w:rsidRDefault="00236015" w:rsidP="00236015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6015">
              <w:rPr>
                <w:rFonts w:ascii="Times New Roman" w:hAnsi="Times New Roman" w:cs="Times New Roman"/>
                <w:bCs/>
                <w:sz w:val="26"/>
                <w:szCs w:val="26"/>
              </w:rPr>
              <w:t>Также сообщается о том, какие акты рекомендованы к применению в качестве нормативных документов при определении степени износа конструкций и инженерных систем зданий.</w:t>
            </w:r>
          </w:p>
        </w:tc>
      </w:tr>
      <w:tr w:rsidR="00624A4C" w:rsidRPr="00744D5F" w:rsidTr="00620094">
        <w:tc>
          <w:tcPr>
            <w:tcW w:w="567" w:type="dxa"/>
          </w:tcPr>
          <w:p w:rsidR="00624A4C" w:rsidRPr="00624A4C" w:rsidRDefault="00624A4C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624A4C" w:rsidRDefault="00624A4C" w:rsidP="002D7760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Распоряжение </w:t>
            </w:r>
            <w:r w:rsidRPr="00624A4C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Правител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ьства РФ от 25.09.2024 N 2666-р «</w:t>
            </w:r>
            <w:r w:rsidRPr="00624A4C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О внесении изменений в перечень банков, на банковские счета в которых вносятся денежные средства для обеспечения заявки на участие в закупке при проведении предусмотренных Федеральным законом "О контрактной системе в сфере закупок товаров, работ, услуг для обеспечения государственных и муниципальных нужд" электронных процедур, утв. Распоряжением Правител</w:t>
            </w: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ьства РФ от 13.07.2018 N 1451-р».</w:t>
            </w:r>
          </w:p>
        </w:tc>
        <w:tc>
          <w:tcPr>
            <w:tcW w:w="2410" w:type="dxa"/>
          </w:tcPr>
          <w:p w:rsidR="00624A4C" w:rsidRDefault="00624A4C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8080" w:type="dxa"/>
          </w:tcPr>
          <w:p w:rsidR="00624A4C" w:rsidRDefault="00624A4C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4A4C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ен перечень банков, на счета в которых вносятся денежные средства для обеспечения заявки на участие в закупке при проведении предусмотренных Законом N 44-ФЗ электронных процеду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624A4C" w:rsidRPr="00624A4C" w:rsidRDefault="00624A4C" w:rsidP="00624A4C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4A4C">
              <w:rPr>
                <w:rFonts w:ascii="Times New Roman" w:hAnsi="Times New Roman" w:cs="Times New Roman"/>
                <w:bCs/>
                <w:sz w:val="26"/>
                <w:szCs w:val="26"/>
              </w:rPr>
              <w:t>В перечень включено АО "БМ-Банк".</w:t>
            </w:r>
          </w:p>
          <w:p w:rsidR="00624A4C" w:rsidRPr="00236015" w:rsidRDefault="00624A4C" w:rsidP="00624A4C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4A4C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D358A8" w:rsidRPr="00744D5F" w:rsidTr="00620094">
        <w:tc>
          <w:tcPr>
            <w:tcW w:w="567" w:type="dxa"/>
          </w:tcPr>
          <w:p w:rsidR="00D358A8" w:rsidRPr="00D358A8" w:rsidRDefault="00D358A8" w:rsidP="00125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D358A8" w:rsidRDefault="00D358A8" w:rsidP="002D7760">
            <w:pP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 xml:space="preserve">Приказ </w:t>
            </w:r>
            <w:r w:rsidRPr="00D358A8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  <w:t>Минстроя России от 27.08.2024 N 568/пр"О вводе в эксплуатацию единой государственной информационной системы обеспечения градостроительной деятельности "Стройкомплекс.РФ"</w:t>
            </w:r>
          </w:p>
        </w:tc>
        <w:tc>
          <w:tcPr>
            <w:tcW w:w="2410" w:type="dxa"/>
          </w:tcPr>
          <w:p w:rsidR="00D358A8" w:rsidRDefault="00D358A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8080" w:type="dxa"/>
          </w:tcPr>
          <w:p w:rsidR="00D358A8" w:rsidRDefault="00D358A8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8A8">
              <w:rPr>
                <w:rFonts w:ascii="Times New Roman" w:hAnsi="Times New Roman" w:cs="Times New Roman"/>
                <w:bCs/>
                <w:sz w:val="26"/>
                <w:szCs w:val="26"/>
              </w:rPr>
              <w:t>Минстрой России информирует о вводе в эксплуатацию с 28 августа 2024 года единой государственной информационной системы обеспечения градостроительной деятельности "Стройкомплекс.РФ"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358A8" w:rsidRPr="00054676" w:rsidRDefault="00D358A8" w:rsidP="002D7760">
            <w:pPr>
              <w:pStyle w:val="ab"/>
              <w:ind w:firstLine="459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58A8">
              <w:rPr>
                <w:rFonts w:ascii="Times New Roman" w:hAnsi="Times New Roman" w:cs="Times New Roman"/>
                <w:bCs/>
                <w:sz w:val="26"/>
                <w:szCs w:val="26"/>
              </w:rPr>
              <w:t>ЕИС "Стройкомплекс.РФ" создана на основе инфраструктуры, обеспечивающей эксплуатацию и функционирование государственной информационной системы обеспечения градостроительной деятельности РФ с использованием ее программных и технических средств.</w:t>
            </w:r>
          </w:p>
        </w:tc>
      </w:tr>
    </w:tbl>
    <w:p w:rsidR="008A21C2" w:rsidRDefault="008A21C2" w:rsidP="004D6382"/>
    <w:p w:rsidR="00D358A8" w:rsidRDefault="00D358A8" w:rsidP="004D6382"/>
    <w:p w:rsidR="006676BC" w:rsidRDefault="006676BC" w:rsidP="004D6382"/>
    <w:p w:rsidR="002F15FB" w:rsidRDefault="002F15FB" w:rsidP="004D6382"/>
    <w:p w:rsidR="00B11FD6" w:rsidRDefault="00B11FD6" w:rsidP="004D6382"/>
    <w:p w:rsidR="003421A4" w:rsidRPr="004D6382" w:rsidRDefault="003421A4" w:rsidP="004D6382"/>
    <w:sectPr w:rsidR="003421A4" w:rsidRPr="004D6382" w:rsidSect="001446F6">
      <w:pgSz w:w="16838" w:h="11906" w:orient="landscape" w:code="9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A7" w:rsidRDefault="001D22A7" w:rsidP="00E30F64">
      <w:pPr>
        <w:spacing w:after="0" w:line="240" w:lineRule="auto"/>
      </w:pPr>
      <w:r>
        <w:separator/>
      </w:r>
    </w:p>
  </w:endnote>
  <w:endnote w:type="continuationSeparator" w:id="0">
    <w:p w:rsidR="001D22A7" w:rsidRDefault="001D22A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A7" w:rsidRDefault="001D22A7" w:rsidP="00E30F64">
      <w:pPr>
        <w:spacing w:after="0" w:line="240" w:lineRule="auto"/>
      </w:pPr>
      <w:r>
        <w:separator/>
      </w:r>
    </w:p>
  </w:footnote>
  <w:footnote w:type="continuationSeparator" w:id="0">
    <w:p w:rsidR="001D22A7" w:rsidRDefault="001D22A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4416"/>
    <w:rsid w:val="00006362"/>
    <w:rsid w:val="0000662F"/>
    <w:rsid w:val="00006E0F"/>
    <w:rsid w:val="000072AD"/>
    <w:rsid w:val="000108D5"/>
    <w:rsid w:val="00010978"/>
    <w:rsid w:val="00010EAB"/>
    <w:rsid w:val="0001181B"/>
    <w:rsid w:val="00011E2B"/>
    <w:rsid w:val="00012B89"/>
    <w:rsid w:val="0001331C"/>
    <w:rsid w:val="000133A5"/>
    <w:rsid w:val="00013E2B"/>
    <w:rsid w:val="00014533"/>
    <w:rsid w:val="00014982"/>
    <w:rsid w:val="0001536D"/>
    <w:rsid w:val="00015B01"/>
    <w:rsid w:val="00015F9A"/>
    <w:rsid w:val="00016D04"/>
    <w:rsid w:val="00017E1F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4B1"/>
    <w:rsid w:val="00051BBE"/>
    <w:rsid w:val="00051CE7"/>
    <w:rsid w:val="000536FC"/>
    <w:rsid w:val="0005397A"/>
    <w:rsid w:val="00054676"/>
    <w:rsid w:val="00054AEE"/>
    <w:rsid w:val="00056748"/>
    <w:rsid w:val="0005687D"/>
    <w:rsid w:val="00056F26"/>
    <w:rsid w:val="000604B2"/>
    <w:rsid w:val="0006097D"/>
    <w:rsid w:val="00060FB0"/>
    <w:rsid w:val="00063E77"/>
    <w:rsid w:val="00064BA6"/>
    <w:rsid w:val="00065311"/>
    <w:rsid w:val="00066902"/>
    <w:rsid w:val="00070829"/>
    <w:rsid w:val="00072ACF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5953"/>
    <w:rsid w:val="00096588"/>
    <w:rsid w:val="00096ADD"/>
    <w:rsid w:val="000972DD"/>
    <w:rsid w:val="0009763C"/>
    <w:rsid w:val="000A0724"/>
    <w:rsid w:val="000A0FE8"/>
    <w:rsid w:val="000A11EF"/>
    <w:rsid w:val="000A1970"/>
    <w:rsid w:val="000A2F51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5C41"/>
    <w:rsid w:val="000B7488"/>
    <w:rsid w:val="000B7588"/>
    <w:rsid w:val="000C05D6"/>
    <w:rsid w:val="000C0674"/>
    <w:rsid w:val="000C08DC"/>
    <w:rsid w:val="000C0D5D"/>
    <w:rsid w:val="000C18FD"/>
    <w:rsid w:val="000C213C"/>
    <w:rsid w:val="000C2637"/>
    <w:rsid w:val="000C3123"/>
    <w:rsid w:val="000C3225"/>
    <w:rsid w:val="000C3593"/>
    <w:rsid w:val="000C361A"/>
    <w:rsid w:val="000C4BA5"/>
    <w:rsid w:val="000C4C3B"/>
    <w:rsid w:val="000C4D47"/>
    <w:rsid w:val="000C4FFF"/>
    <w:rsid w:val="000C501F"/>
    <w:rsid w:val="000C610E"/>
    <w:rsid w:val="000C6C30"/>
    <w:rsid w:val="000C792C"/>
    <w:rsid w:val="000D3425"/>
    <w:rsid w:val="000D3D68"/>
    <w:rsid w:val="000D47A4"/>
    <w:rsid w:val="000D4CFF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D24"/>
    <w:rsid w:val="000F0F0C"/>
    <w:rsid w:val="000F1600"/>
    <w:rsid w:val="000F1A48"/>
    <w:rsid w:val="000F2D20"/>
    <w:rsid w:val="000F3347"/>
    <w:rsid w:val="000F383A"/>
    <w:rsid w:val="000F3E2C"/>
    <w:rsid w:val="000F43F4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588A"/>
    <w:rsid w:val="001271F8"/>
    <w:rsid w:val="00127DB4"/>
    <w:rsid w:val="0013056F"/>
    <w:rsid w:val="00130C48"/>
    <w:rsid w:val="00131898"/>
    <w:rsid w:val="00131EFF"/>
    <w:rsid w:val="001357B4"/>
    <w:rsid w:val="0013591B"/>
    <w:rsid w:val="00136008"/>
    <w:rsid w:val="00136D25"/>
    <w:rsid w:val="00136F90"/>
    <w:rsid w:val="00137F8B"/>
    <w:rsid w:val="001411F4"/>
    <w:rsid w:val="00141AB3"/>
    <w:rsid w:val="00141F38"/>
    <w:rsid w:val="00143867"/>
    <w:rsid w:val="001446F6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694F"/>
    <w:rsid w:val="001970F5"/>
    <w:rsid w:val="001A087F"/>
    <w:rsid w:val="001A29C1"/>
    <w:rsid w:val="001A354B"/>
    <w:rsid w:val="001A4092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1925"/>
    <w:rsid w:val="001C258C"/>
    <w:rsid w:val="001C25F0"/>
    <w:rsid w:val="001C4048"/>
    <w:rsid w:val="001C4170"/>
    <w:rsid w:val="001C6372"/>
    <w:rsid w:val="001C738F"/>
    <w:rsid w:val="001C7849"/>
    <w:rsid w:val="001D14A2"/>
    <w:rsid w:val="001D22A7"/>
    <w:rsid w:val="001D292E"/>
    <w:rsid w:val="001D303C"/>
    <w:rsid w:val="001D3E16"/>
    <w:rsid w:val="001D4F47"/>
    <w:rsid w:val="001D63D7"/>
    <w:rsid w:val="001D7ADC"/>
    <w:rsid w:val="001E05CD"/>
    <w:rsid w:val="001E0755"/>
    <w:rsid w:val="001E116E"/>
    <w:rsid w:val="001E1FC0"/>
    <w:rsid w:val="001E340F"/>
    <w:rsid w:val="001E373B"/>
    <w:rsid w:val="001E56ED"/>
    <w:rsid w:val="001E5A51"/>
    <w:rsid w:val="001E5E4F"/>
    <w:rsid w:val="001E63A6"/>
    <w:rsid w:val="001E6D4D"/>
    <w:rsid w:val="001E6EC0"/>
    <w:rsid w:val="001F1B31"/>
    <w:rsid w:val="001F1E91"/>
    <w:rsid w:val="001F4BE6"/>
    <w:rsid w:val="001F5D62"/>
    <w:rsid w:val="001F5FAB"/>
    <w:rsid w:val="001F6B01"/>
    <w:rsid w:val="001F75D4"/>
    <w:rsid w:val="00200E4A"/>
    <w:rsid w:val="00201FEA"/>
    <w:rsid w:val="00203367"/>
    <w:rsid w:val="0020388C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5896"/>
    <w:rsid w:val="00225D32"/>
    <w:rsid w:val="00225F5A"/>
    <w:rsid w:val="00226251"/>
    <w:rsid w:val="002264A1"/>
    <w:rsid w:val="002303A7"/>
    <w:rsid w:val="00230AAB"/>
    <w:rsid w:val="00231424"/>
    <w:rsid w:val="002326D8"/>
    <w:rsid w:val="00232EF5"/>
    <w:rsid w:val="00234416"/>
    <w:rsid w:val="00234579"/>
    <w:rsid w:val="002358F2"/>
    <w:rsid w:val="00236015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4D7"/>
    <w:rsid w:val="00257A8B"/>
    <w:rsid w:val="00257FA9"/>
    <w:rsid w:val="00262B60"/>
    <w:rsid w:val="00264933"/>
    <w:rsid w:val="00264E99"/>
    <w:rsid w:val="00265A2A"/>
    <w:rsid w:val="0026655A"/>
    <w:rsid w:val="002669DE"/>
    <w:rsid w:val="00266D6F"/>
    <w:rsid w:val="00271C81"/>
    <w:rsid w:val="00271FA4"/>
    <w:rsid w:val="00272447"/>
    <w:rsid w:val="0027292C"/>
    <w:rsid w:val="00272CC4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9D1"/>
    <w:rsid w:val="00284B8D"/>
    <w:rsid w:val="00285760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028E"/>
    <w:rsid w:val="002B0313"/>
    <w:rsid w:val="002B16C4"/>
    <w:rsid w:val="002B2A4D"/>
    <w:rsid w:val="002B2EF7"/>
    <w:rsid w:val="002B3DD6"/>
    <w:rsid w:val="002B3E4D"/>
    <w:rsid w:val="002B54B6"/>
    <w:rsid w:val="002B6156"/>
    <w:rsid w:val="002B6654"/>
    <w:rsid w:val="002B6A33"/>
    <w:rsid w:val="002C2466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D7760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15FB"/>
    <w:rsid w:val="002F2D0E"/>
    <w:rsid w:val="002F4CDB"/>
    <w:rsid w:val="002F52F3"/>
    <w:rsid w:val="002F537E"/>
    <w:rsid w:val="002F5E56"/>
    <w:rsid w:val="002F6159"/>
    <w:rsid w:val="002F65C7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2D66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CF0"/>
    <w:rsid w:val="00314F25"/>
    <w:rsid w:val="00315C21"/>
    <w:rsid w:val="0031651C"/>
    <w:rsid w:val="00316A9A"/>
    <w:rsid w:val="003176EB"/>
    <w:rsid w:val="00317AFE"/>
    <w:rsid w:val="00317E26"/>
    <w:rsid w:val="00317E7C"/>
    <w:rsid w:val="00321823"/>
    <w:rsid w:val="00322124"/>
    <w:rsid w:val="00323993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1A4"/>
    <w:rsid w:val="00342980"/>
    <w:rsid w:val="00342D54"/>
    <w:rsid w:val="00345225"/>
    <w:rsid w:val="00346265"/>
    <w:rsid w:val="00346742"/>
    <w:rsid w:val="00346C64"/>
    <w:rsid w:val="00347D79"/>
    <w:rsid w:val="0035120D"/>
    <w:rsid w:val="00352235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5C46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0D15"/>
    <w:rsid w:val="003917B9"/>
    <w:rsid w:val="00392256"/>
    <w:rsid w:val="00392371"/>
    <w:rsid w:val="00392498"/>
    <w:rsid w:val="0039330C"/>
    <w:rsid w:val="0039463A"/>
    <w:rsid w:val="00394812"/>
    <w:rsid w:val="00396E84"/>
    <w:rsid w:val="00396F00"/>
    <w:rsid w:val="00397BDB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295F"/>
    <w:rsid w:val="003B3559"/>
    <w:rsid w:val="003B44EB"/>
    <w:rsid w:val="003B4FA4"/>
    <w:rsid w:val="003B5BEE"/>
    <w:rsid w:val="003B69EE"/>
    <w:rsid w:val="003B7843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8F7"/>
    <w:rsid w:val="00402CC6"/>
    <w:rsid w:val="00402EF7"/>
    <w:rsid w:val="004042E7"/>
    <w:rsid w:val="00404962"/>
    <w:rsid w:val="0040567C"/>
    <w:rsid w:val="00405868"/>
    <w:rsid w:val="004062D5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146C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446D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3CBF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1A3A"/>
    <w:rsid w:val="004D2A83"/>
    <w:rsid w:val="004D2F6C"/>
    <w:rsid w:val="004D52EA"/>
    <w:rsid w:val="004D5D46"/>
    <w:rsid w:val="004D5E27"/>
    <w:rsid w:val="004D625E"/>
    <w:rsid w:val="004D6382"/>
    <w:rsid w:val="004D7624"/>
    <w:rsid w:val="004D7EE6"/>
    <w:rsid w:val="004E2241"/>
    <w:rsid w:val="004E3714"/>
    <w:rsid w:val="004E3B6C"/>
    <w:rsid w:val="004E4087"/>
    <w:rsid w:val="004E4617"/>
    <w:rsid w:val="004E6FD4"/>
    <w:rsid w:val="004E72AB"/>
    <w:rsid w:val="004F0507"/>
    <w:rsid w:val="004F0B82"/>
    <w:rsid w:val="004F1A0B"/>
    <w:rsid w:val="004F21A5"/>
    <w:rsid w:val="004F3644"/>
    <w:rsid w:val="004F4097"/>
    <w:rsid w:val="004F45FC"/>
    <w:rsid w:val="004F597B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6C9"/>
    <w:rsid w:val="00512E66"/>
    <w:rsid w:val="00513366"/>
    <w:rsid w:val="005137BD"/>
    <w:rsid w:val="0051430D"/>
    <w:rsid w:val="00514DF4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2156"/>
    <w:rsid w:val="005224D1"/>
    <w:rsid w:val="00522739"/>
    <w:rsid w:val="005253F0"/>
    <w:rsid w:val="005263FE"/>
    <w:rsid w:val="0052749C"/>
    <w:rsid w:val="005278CF"/>
    <w:rsid w:val="00527CF4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0EA6"/>
    <w:rsid w:val="005412B1"/>
    <w:rsid w:val="00541D05"/>
    <w:rsid w:val="00542CB4"/>
    <w:rsid w:val="005436F5"/>
    <w:rsid w:val="0054592A"/>
    <w:rsid w:val="00545F5A"/>
    <w:rsid w:val="005475A8"/>
    <w:rsid w:val="00547858"/>
    <w:rsid w:val="00547EA7"/>
    <w:rsid w:val="00552582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5F3"/>
    <w:rsid w:val="00561658"/>
    <w:rsid w:val="00561791"/>
    <w:rsid w:val="00561B15"/>
    <w:rsid w:val="005630C4"/>
    <w:rsid w:val="00563E06"/>
    <w:rsid w:val="005651DC"/>
    <w:rsid w:val="005653A4"/>
    <w:rsid w:val="005659E3"/>
    <w:rsid w:val="00565BF6"/>
    <w:rsid w:val="00565E74"/>
    <w:rsid w:val="005671AC"/>
    <w:rsid w:val="0056745A"/>
    <w:rsid w:val="00567F3D"/>
    <w:rsid w:val="0057177E"/>
    <w:rsid w:val="00571B5A"/>
    <w:rsid w:val="00573121"/>
    <w:rsid w:val="00574393"/>
    <w:rsid w:val="00574A8C"/>
    <w:rsid w:val="0057647E"/>
    <w:rsid w:val="00576DEE"/>
    <w:rsid w:val="00576E26"/>
    <w:rsid w:val="005809D8"/>
    <w:rsid w:val="00580A96"/>
    <w:rsid w:val="00580E05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9674A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24B3"/>
    <w:rsid w:val="005B47BD"/>
    <w:rsid w:val="005B50BD"/>
    <w:rsid w:val="005B5A23"/>
    <w:rsid w:val="005B5D1A"/>
    <w:rsid w:val="005B61F7"/>
    <w:rsid w:val="005B63E9"/>
    <w:rsid w:val="005B6FF2"/>
    <w:rsid w:val="005B784E"/>
    <w:rsid w:val="005C19F6"/>
    <w:rsid w:val="005C1FDB"/>
    <w:rsid w:val="005C38DE"/>
    <w:rsid w:val="005C3B8D"/>
    <w:rsid w:val="005C4591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141"/>
    <w:rsid w:val="005F4CC7"/>
    <w:rsid w:val="005F4EBE"/>
    <w:rsid w:val="005F5038"/>
    <w:rsid w:val="005F572A"/>
    <w:rsid w:val="005F59B5"/>
    <w:rsid w:val="005F7DD8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00"/>
    <w:rsid w:val="00613016"/>
    <w:rsid w:val="0061309F"/>
    <w:rsid w:val="00613D59"/>
    <w:rsid w:val="0061413B"/>
    <w:rsid w:val="0061579A"/>
    <w:rsid w:val="00615815"/>
    <w:rsid w:val="00615AA8"/>
    <w:rsid w:val="00615E3E"/>
    <w:rsid w:val="00616166"/>
    <w:rsid w:val="00616A0E"/>
    <w:rsid w:val="00617E94"/>
    <w:rsid w:val="00620094"/>
    <w:rsid w:val="00621E0C"/>
    <w:rsid w:val="00621F58"/>
    <w:rsid w:val="00622935"/>
    <w:rsid w:val="00623347"/>
    <w:rsid w:val="00623531"/>
    <w:rsid w:val="00623B7F"/>
    <w:rsid w:val="00624A4C"/>
    <w:rsid w:val="00624CC2"/>
    <w:rsid w:val="00625D19"/>
    <w:rsid w:val="00626613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4749E"/>
    <w:rsid w:val="00650AC7"/>
    <w:rsid w:val="00650C19"/>
    <w:rsid w:val="00652C4D"/>
    <w:rsid w:val="00652EE0"/>
    <w:rsid w:val="0065339D"/>
    <w:rsid w:val="00655A3B"/>
    <w:rsid w:val="00655FE2"/>
    <w:rsid w:val="00656465"/>
    <w:rsid w:val="00656855"/>
    <w:rsid w:val="006601BD"/>
    <w:rsid w:val="006623AA"/>
    <w:rsid w:val="00662B6F"/>
    <w:rsid w:val="00662B91"/>
    <w:rsid w:val="006645CF"/>
    <w:rsid w:val="00664789"/>
    <w:rsid w:val="00664DF7"/>
    <w:rsid w:val="006671FC"/>
    <w:rsid w:val="006676BC"/>
    <w:rsid w:val="00667BA6"/>
    <w:rsid w:val="00667D9A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050F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2EDA"/>
    <w:rsid w:val="006A384C"/>
    <w:rsid w:val="006A3DC4"/>
    <w:rsid w:val="006A6240"/>
    <w:rsid w:val="006B18FA"/>
    <w:rsid w:val="006B2616"/>
    <w:rsid w:val="006B28D1"/>
    <w:rsid w:val="006B2E1D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E7E7F"/>
    <w:rsid w:val="006F0BB0"/>
    <w:rsid w:val="006F1D7C"/>
    <w:rsid w:val="006F2B45"/>
    <w:rsid w:val="006F3380"/>
    <w:rsid w:val="006F3997"/>
    <w:rsid w:val="006F3AD4"/>
    <w:rsid w:val="006F482A"/>
    <w:rsid w:val="006F4A60"/>
    <w:rsid w:val="006F5BD9"/>
    <w:rsid w:val="006F663E"/>
    <w:rsid w:val="006F6C3D"/>
    <w:rsid w:val="007011B2"/>
    <w:rsid w:val="00703920"/>
    <w:rsid w:val="007039A5"/>
    <w:rsid w:val="00704761"/>
    <w:rsid w:val="00704B45"/>
    <w:rsid w:val="007052F3"/>
    <w:rsid w:val="00705A2C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220"/>
    <w:rsid w:val="00723D31"/>
    <w:rsid w:val="00725916"/>
    <w:rsid w:val="007259D7"/>
    <w:rsid w:val="00726135"/>
    <w:rsid w:val="00726C94"/>
    <w:rsid w:val="007275B0"/>
    <w:rsid w:val="0073069C"/>
    <w:rsid w:val="00730E0E"/>
    <w:rsid w:val="00730EC1"/>
    <w:rsid w:val="00731BA9"/>
    <w:rsid w:val="007322DE"/>
    <w:rsid w:val="007325B3"/>
    <w:rsid w:val="00732B3F"/>
    <w:rsid w:val="007344A3"/>
    <w:rsid w:val="007353E7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1841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54EF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3D0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015"/>
    <w:rsid w:val="007831FE"/>
    <w:rsid w:val="00783FCE"/>
    <w:rsid w:val="007841D0"/>
    <w:rsid w:val="007844A4"/>
    <w:rsid w:val="00785319"/>
    <w:rsid w:val="00785399"/>
    <w:rsid w:val="00785869"/>
    <w:rsid w:val="00785BCC"/>
    <w:rsid w:val="00786030"/>
    <w:rsid w:val="00786F00"/>
    <w:rsid w:val="00787950"/>
    <w:rsid w:val="00787A7D"/>
    <w:rsid w:val="0079143C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613"/>
    <w:rsid w:val="007B4954"/>
    <w:rsid w:val="007B5322"/>
    <w:rsid w:val="007B5917"/>
    <w:rsid w:val="007B5D48"/>
    <w:rsid w:val="007B605D"/>
    <w:rsid w:val="007B6342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19A"/>
    <w:rsid w:val="007C598B"/>
    <w:rsid w:val="007C6022"/>
    <w:rsid w:val="007C6164"/>
    <w:rsid w:val="007C66F2"/>
    <w:rsid w:val="007C71F0"/>
    <w:rsid w:val="007C7AA7"/>
    <w:rsid w:val="007C7C33"/>
    <w:rsid w:val="007C7EBA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4D1"/>
    <w:rsid w:val="008069EB"/>
    <w:rsid w:val="00806B19"/>
    <w:rsid w:val="00806D2E"/>
    <w:rsid w:val="0080774D"/>
    <w:rsid w:val="0081157D"/>
    <w:rsid w:val="00812CAC"/>
    <w:rsid w:val="008133CE"/>
    <w:rsid w:val="00813915"/>
    <w:rsid w:val="00813BCF"/>
    <w:rsid w:val="00814431"/>
    <w:rsid w:val="008163C6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27C52"/>
    <w:rsid w:val="008306CB"/>
    <w:rsid w:val="0083084C"/>
    <w:rsid w:val="00831B7B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43C3E"/>
    <w:rsid w:val="00844330"/>
    <w:rsid w:val="008477AF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664F2"/>
    <w:rsid w:val="008706DE"/>
    <w:rsid w:val="00871E6B"/>
    <w:rsid w:val="00871E91"/>
    <w:rsid w:val="00873B53"/>
    <w:rsid w:val="00874AA1"/>
    <w:rsid w:val="008757EE"/>
    <w:rsid w:val="00876F78"/>
    <w:rsid w:val="00877009"/>
    <w:rsid w:val="00880A5E"/>
    <w:rsid w:val="0088236F"/>
    <w:rsid w:val="008852F6"/>
    <w:rsid w:val="0088533E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614"/>
    <w:rsid w:val="008970FB"/>
    <w:rsid w:val="008975DB"/>
    <w:rsid w:val="008A21C2"/>
    <w:rsid w:val="008A2733"/>
    <w:rsid w:val="008A3E8D"/>
    <w:rsid w:val="008A4F0B"/>
    <w:rsid w:val="008A5563"/>
    <w:rsid w:val="008A5984"/>
    <w:rsid w:val="008A6D89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6A67"/>
    <w:rsid w:val="008B7348"/>
    <w:rsid w:val="008B7C9A"/>
    <w:rsid w:val="008C0A08"/>
    <w:rsid w:val="008C18C0"/>
    <w:rsid w:val="008C1AE1"/>
    <w:rsid w:val="008C297C"/>
    <w:rsid w:val="008C3508"/>
    <w:rsid w:val="008C3716"/>
    <w:rsid w:val="008C42E5"/>
    <w:rsid w:val="008C45C1"/>
    <w:rsid w:val="008C47A0"/>
    <w:rsid w:val="008C57A9"/>
    <w:rsid w:val="008C5FC1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6970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4155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27B0A"/>
    <w:rsid w:val="0093039E"/>
    <w:rsid w:val="00930B82"/>
    <w:rsid w:val="00931259"/>
    <w:rsid w:val="009312B4"/>
    <w:rsid w:val="00931E8D"/>
    <w:rsid w:val="0093321B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4A55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6D8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103"/>
    <w:rsid w:val="009C63B8"/>
    <w:rsid w:val="009C7FB4"/>
    <w:rsid w:val="009D0767"/>
    <w:rsid w:val="009D1446"/>
    <w:rsid w:val="009D1A13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B5B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2BBE"/>
    <w:rsid w:val="009F32EB"/>
    <w:rsid w:val="009F4405"/>
    <w:rsid w:val="009F48D1"/>
    <w:rsid w:val="009F540B"/>
    <w:rsid w:val="009F7B2F"/>
    <w:rsid w:val="00A00502"/>
    <w:rsid w:val="00A00F06"/>
    <w:rsid w:val="00A02058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4639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3F84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43AF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1412"/>
    <w:rsid w:val="00A732AE"/>
    <w:rsid w:val="00A734BE"/>
    <w:rsid w:val="00A74182"/>
    <w:rsid w:val="00A741DC"/>
    <w:rsid w:val="00A74855"/>
    <w:rsid w:val="00A756DE"/>
    <w:rsid w:val="00A75802"/>
    <w:rsid w:val="00A76255"/>
    <w:rsid w:val="00A76613"/>
    <w:rsid w:val="00A76646"/>
    <w:rsid w:val="00A76B8D"/>
    <w:rsid w:val="00A76DFA"/>
    <w:rsid w:val="00A77138"/>
    <w:rsid w:val="00A77CD9"/>
    <w:rsid w:val="00A808AE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33F"/>
    <w:rsid w:val="00A874C0"/>
    <w:rsid w:val="00A9022E"/>
    <w:rsid w:val="00A90D40"/>
    <w:rsid w:val="00A9111C"/>
    <w:rsid w:val="00A9158F"/>
    <w:rsid w:val="00A91BB8"/>
    <w:rsid w:val="00A91CCB"/>
    <w:rsid w:val="00A91D4C"/>
    <w:rsid w:val="00A9223D"/>
    <w:rsid w:val="00A941BE"/>
    <w:rsid w:val="00A950F8"/>
    <w:rsid w:val="00A95431"/>
    <w:rsid w:val="00A956C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0E58"/>
    <w:rsid w:val="00AB141D"/>
    <w:rsid w:val="00AB1A2A"/>
    <w:rsid w:val="00AB2522"/>
    <w:rsid w:val="00AB3245"/>
    <w:rsid w:val="00AB36DC"/>
    <w:rsid w:val="00AB608C"/>
    <w:rsid w:val="00AB6A91"/>
    <w:rsid w:val="00AB7C5F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09D"/>
    <w:rsid w:val="00AD4136"/>
    <w:rsid w:val="00AD487A"/>
    <w:rsid w:val="00AD490C"/>
    <w:rsid w:val="00AD5182"/>
    <w:rsid w:val="00AD580E"/>
    <w:rsid w:val="00AD604B"/>
    <w:rsid w:val="00AD69DA"/>
    <w:rsid w:val="00AD6D82"/>
    <w:rsid w:val="00AE14FB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18A1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1FD6"/>
    <w:rsid w:val="00B122CB"/>
    <w:rsid w:val="00B12E05"/>
    <w:rsid w:val="00B1410E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8CE"/>
    <w:rsid w:val="00B34F74"/>
    <w:rsid w:val="00B3579A"/>
    <w:rsid w:val="00B35A8F"/>
    <w:rsid w:val="00B4079A"/>
    <w:rsid w:val="00B40BEE"/>
    <w:rsid w:val="00B40D42"/>
    <w:rsid w:val="00B417E5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174C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130"/>
    <w:rsid w:val="00B77A1D"/>
    <w:rsid w:val="00B802BE"/>
    <w:rsid w:val="00B814CE"/>
    <w:rsid w:val="00B81DD7"/>
    <w:rsid w:val="00B8367C"/>
    <w:rsid w:val="00B84605"/>
    <w:rsid w:val="00B848F7"/>
    <w:rsid w:val="00B84E4D"/>
    <w:rsid w:val="00B856D2"/>
    <w:rsid w:val="00B8614B"/>
    <w:rsid w:val="00B868FE"/>
    <w:rsid w:val="00B87BE1"/>
    <w:rsid w:val="00B91609"/>
    <w:rsid w:val="00B91B75"/>
    <w:rsid w:val="00B9455C"/>
    <w:rsid w:val="00B949D7"/>
    <w:rsid w:val="00B96840"/>
    <w:rsid w:val="00B96931"/>
    <w:rsid w:val="00B96C7A"/>
    <w:rsid w:val="00B973FF"/>
    <w:rsid w:val="00B97EEF"/>
    <w:rsid w:val="00BA149F"/>
    <w:rsid w:val="00BA22BA"/>
    <w:rsid w:val="00BA23A2"/>
    <w:rsid w:val="00BA3263"/>
    <w:rsid w:val="00BA412E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25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C7D"/>
    <w:rsid w:val="00BC7DEB"/>
    <w:rsid w:val="00BD090A"/>
    <w:rsid w:val="00BD0922"/>
    <w:rsid w:val="00BD0A69"/>
    <w:rsid w:val="00BD12AF"/>
    <w:rsid w:val="00BD379D"/>
    <w:rsid w:val="00BD395E"/>
    <w:rsid w:val="00BD435A"/>
    <w:rsid w:val="00BD45F6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187F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0BC"/>
    <w:rsid w:val="00C012A8"/>
    <w:rsid w:val="00C019D8"/>
    <w:rsid w:val="00C01A17"/>
    <w:rsid w:val="00C0658C"/>
    <w:rsid w:val="00C066BF"/>
    <w:rsid w:val="00C11515"/>
    <w:rsid w:val="00C1179F"/>
    <w:rsid w:val="00C11843"/>
    <w:rsid w:val="00C118B6"/>
    <w:rsid w:val="00C12DBA"/>
    <w:rsid w:val="00C13F91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583A"/>
    <w:rsid w:val="00C40F26"/>
    <w:rsid w:val="00C41117"/>
    <w:rsid w:val="00C4168E"/>
    <w:rsid w:val="00C41D64"/>
    <w:rsid w:val="00C420E7"/>
    <w:rsid w:val="00C43155"/>
    <w:rsid w:val="00C434AE"/>
    <w:rsid w:val="00C4377E"/>
    <w:rsid w:val="00C445D6"/>
    <w:rsid w:val="00C4633E"/>
    <w:rsid w:val="00C46F18"/>
    <w:rsid w:val="00C47CE6"/>
    <w:rsid w:val="00C47D0D"/>
    <w:rsid w:val="00C5119B"/>
    <w:rsid w:val="00C513E9"/>
    <w:rsid w:val="00C51CC8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2EC3"/>
    <w:rsid w:val="00C6324B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0924"/>
    <w:rsid w:val="00C80D4A"/>
    <w:rsid w:val="00C81797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0F2"/>
    <w:rsid w:val="00CA2911"/>
    <w:rsid w:val="00CA31FF"/>
    <w:rsid w:val="00CA3532"/>
    <w:rsid w:val="00CA3638"/>
    <w:rsid w:val="00CA46D9"/>
    <w:rsid w:val="00CA483F"/>
    <w:rsid w:val="00CA4869"/>
    <w:rsid w:val="00CA4C33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1ED1"/>
    <w:rsid w:val="00CC2909"/>
    <w:rsid w:val="00CC3145"/>
    <w:rsid w:val="00CC3680"/>
    <w:rsid w:val="00CC38E3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3461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0DF1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0E7"/>
    <w:rsid w:val="00D11BBB"/>
    <w:rsid w:val="00D14022"/>
    <w:rsid w:val="00D14266"/>
    <w:rsid w:val="00D15BDF"/>
    <w:rsid w:val="00D1770D"/>
    <w:rsid w:val="00D17F5E"/>
    <w:rsid w:val="00D2038A"/>
    <w:rsid w:val="00D20D63"/>
    <w:rsid w:val="00D2160F"/>
    <w:rsid w:val="00D219AF"/>
    <w:rsid w:val="00D22DC1"/>
    <w:rsid w:val="00D231C9"/>
    <w:rsid w:val="00D25A06"/>
    <w:rsid w:val="00D25A52"/>
    <w:rsid w:val="00D25D0F"/>
    <w:rsid w:val="00D26268"/>
    <w:rsid w:val="00D2652C"/>
    <w:rsid w:val="00D277FB"/>
    <w:rsid w:val="00D30A35"/>
    <w:rsid w:val="00D31943"/>
    <w:rsid w:val="00D3278B"/>
    <w:rsid w:val="00D34131"/>
    <w:rsid w:val="00D34BC1"/>
    <w:rsid w:val="00D3500E"/>
    <w:rsid w:val="00D357C1"/>
    <w:rsid w:val="00D358A8"/>
    <w:rsid w:val="00D35C6D"/>
    <w:rsid w:val="00D40BD2"/>
    <w:rsid w:val="00D414B2"/>
    <w:rsid w:val="00D42AEC"/>
    <w:rsid w:val="00D42BC4"/>
    <w:rsid w:val="00D436F7"/>
    <w:rsid w:val="00D44C06"/>
    <w:rsid w:val="00D450A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4434"/>
    <w:rsid w:val="00D54E7B"/>
    <w:rsid w:val="00D5539B"/>
    <w:rsid w:val="00D55913"/>
    <w:rsid w:val="00D5623B"/>
    <w:rsid w:val="00D56F6C"/>
    <w:rsid w:val="00D603EE"/>
    <w:rsid w:val="00D61BCF"/>
    <w:rsid w:val="00D6316F"/>
    <w:rsid w:val="00D63B9A"/>
    <w:rsid w:val="00D64427"/>
    <w:rsid w:val="00D64D10"/>
    <w:rsid w:val="00D64E42"/>
    <w:rsid w:val="00D66302"/>
    <w:rsid w:val="00D6777E"/>
    <w:rsid w:val="00D679A9"/>
    <w:rsid w:val="00D67B95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276"/>
    <w:rsid w:val="00D94474"/>
    <w:rsid w:val="00D94A79"/>
    <w:rsid w:val="00D955D0"/>
    <w:rsid w:val="00D95F48"/>
    <w:rsid w:val="00D975A9"/>
    <w:rsid w:val="00D97F82"/>
    <w:rsid w:val="00DA0F84"/>
    <w:rsid w:val="00DA132F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1A56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643"/>
    <w:rsid w:val="00DD7982"/>
    <w:rsid w:val="00DE02C6"/>
    <w:rsid w:val="00DE03AB"/>
    <w:rsid w:val="00DE067A"/>
    <w:rsid w:val="00DE114B"/>
    <w:rsid w:val="00DE30DD"/>
    <w:rsid w:val="00DE3216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670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4CBE"/>
    <w:rsid w:val="00E3793B"/>
    <w:rsid w:val="00E428CE"/>
    <w:rsid w:val="00E43336"/>
    <w:rsid w:val="00E43C84"/>
    <w:rsid w:val="00E44005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67C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AC0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B7F1A"/>
    <w:rsid w:val="00EC0B08"/>
    <w:rsid w:val="00EC15B6"/>
    <w:rsid w:val="00EC16AF"/>
    <w:rsid w:val="00EC1ACF"/>
    <w:rsid w:val="00EC29C6"/>
    <w:rsid w:val="00EC318E"/>
    <w:rsid w:val="00EC329F"/>
    <w:rsid w:val="00EC4CB4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369E"/>
    <w:rsid w:val="00F14070"/>
    <w:rsid w:val="00F16146"/>
    <w:rsid w:val="00F16CC7"/>
    <w:rsid w:val="00F172DC"/>
    <w:rsid w:val="00F204F7"/>
    <w:rsid w:val="00F21667"/>
    <w:rsid w:val="00F217BF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6B4D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9F9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2D39"/>
    <w:rsid w:val="00F8639C"/>
    <w:rsid w:val="00F869DC"/>
    <w:rsid w:val="00F9020F"/>
    <w:rsid w:val="00F93610"/>
    <w:rsid w:val="00F95B8B"/>
    <w:rsid w:val="00F9665C"/>
    <w:rsid w:val="00F97016"/>
    <w:rsid w:val="00F976DE"/>
    <w:rsid w:val="00FA0808"/>
    <w:rsid w:val="00FA0B72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3B2D"/>
    <w:rsid w:val="00FB4132"/>
    <w:rsid w:val="00FB427D"/>
    <w:rsid w:val="00FB5AA6"/>
    <w:rsid w:val="00FB61E3"/>
    <w:rsid w:val="00FB6C4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578F"/>
    <w:rsid w:val="00FE654D"/>
    <w:rsid w:val="00FF017D"/>
    <w:rsid w:val="00FF0F52"/>
    <w:rsid w:val="00FF12A8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rnd=g3GbQ&amp;base=LAW&amp;n=484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.consultant.ru/site20/202409/25/pr_250924_34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rnd=Jdi4fg&amp;base=LAW&amp;n=4846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cons/cgi/online.cgi?req=doc&amp;rnd=3iaP9Q&amp;base=LAW&amp;n=484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rnd=WSy8xQ&amp;base=LAW&amp;n=4844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2FB3-9A45-48D7-B24F-7365BB6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69</cp:revision>
  <cp:lastPrinted>2021-12-29T13:25:00Z</cp:lastPrinted>
  <dcterms:created xsi:type="dcterms:W3CDTF">2024-07-18T08:30:00Z</dcterms:created>
  <dcterms:modified xsi:type="dcterms:W3CDTF">2024-09-30T10:10:00Z</dcterms:modified>
</cp:coreProperties>
</file>